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8C29" w14:textId="77777777" w:rsidR="008B2FC5" w:rsidRPr="008106C3" w:rsidRDefault="008B2FC5" w:rsidP="00F7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36"/>
          <w:szCs w:val="36"/>
          <w:lang w:val="en-GB" w:eastAsia="it-IT"/>
        </w:rPr>
        <w:t>EFFECTUS EVENT</w:t>
      </w:r>
    </w:p>
    <w:p w14:paraId="5868D064" w14:textId="2903D2E0" w:rsidR="008B2FC5" w:rsidRPr="008106C3" w:rsidRDefault="00F72AED" w:rsidP="008B2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  <w:t>25</w:t>
      </w:r>
      <w:r w:rsidR="00EA0C5E" w:rsidRPr="00EA0C5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GB" w:eastAsia="it-IT"/>
        </w:rPr>
        <w:t>th</w:t>
      </w:r>
      <w:r w:rsidR="00EA0C5E"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  <w:t xml:space="preserve"> and 2</w:t>
      </w:r>
      <w:r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  <w:t>6</w:t>
      </w:r>
      <w:r w:rsidR="00EA0C5E" w:rsidRPr="00EA0C5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GB" w:eastAsia="it-IT"/>
        </w:rPr>
        <w:t>th</w:t>
      </w:r>
      <w:r w:rsidR="00EA0C5E"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  <w:t xml:space="preserve"> September 202</w:t>
      </w:r>
      <w:r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  <w:t>1</w:t>
      </w:r>
      <w:r w:rsidR="008B2FC5" w:rsidRPr="008106C3">
        <w:rPr>
          <w:rFonts w:ascii="Times New Roman" w:eastAsia="Times New Roman" w:hAnsi="Times New Roman" w:cs="Times New Roman"/>
          <w:b/>
          <w:sz w:val="26"/>
          <w:szCs w:val="26"/>
          <w:lang w:val="en-GB" w:eastAsia="it-IT"/>
        </w:rPr>
        <w:t xml:space="preserve"> </w:t>
      </w:r>
    </w:p>
    <w:p w14:paraId="3545A26C" w14:textId="77777777" w:rsidR="00CF0121" w:rsidRPr="00F72AED" w:rsidRDefault="00CF0121" w:rsidP="00CF0121">
      <w:pPr>
        <w:spacing w:after="0" w:line="240" w:lineRule="auto"/>
        <w:jc w:val="center"/>
        <w:rPr>
          <w:rFonts w:ascii="Avenir Next Medium" w:eastAsia="Times New Roman" w:hAnsi="Avenir Next Medium" w:cs="Times New Roman"/>
          <w:sz w:val="24"/>
          <w:szCs w:val="24"/>
          <w:lang w:val="en-US" w:eastAsia="it-IT"/>
        </w:rPr>
      </w:pPr>
    </w:p>
    <w:p w14:paraId="4B74C913" w14:textId="40BC6D43" w:rsidR="00A0221A" w:rsidRPr="008B2FC5" w:rsidRDefault="008B2FC5" w:rsidP="008B2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it-IT"/>
        </w:rPr>
        <w:t>ART EXHIBITION</w:t>
      </w:r>
      <w:r w:rsidRPr="008106C3">
        <w:rPr>
          <w:rFonts w:ascii="Times New Roman" w:eastAsia="Times New Roman" w:hAnsi="Times New Roman" w:cs="Times New Roman"/>
          <w:b/>
          <w:sz w:val="36"/>
          <w:szCs w:val="36"/>
          <w:lang w:val="en-GB" w:eastAsia="it-IT"/>
        </w:rPr>
        <w:t xml:space="preserve"> APPLICATION FORM</w:t>
      </w:r>
    </w:p>
    <w:p w14:paraId="5A52AE73" w14:textId="3E231B66" w:rsidR="00C07BA7" w:rsidRPr="00F72AED" w:rsidRDefault="0073641C" w:rsidP="00C07BA7">
      <w:pPr>
        <w:spacing w:after="0" w:line="240" w:lineRule="auto"/>
        <w:jc w:val="center"/>
        <w:rPr>
          <w:rFonts w:ascii="Avenir Light" w:eastAsia="Times New Roman" w:hAnsi="Avenir Light" w:cs="Times New Roman"/>
          <w:b/>
          <w:bCs/>
          <w:color w:val="000000"/>
          <w:sz w:val="36"/>
          <w:szCs w:val="36"/>
          <w:lang w:val="en-US" w:eastAsia="it-IT"/>
        </w:rPr>
      </w:pPr>
      <w:r>
        <w:rPr>
          <w:rFonts w:ascii="Avenir Light" w:eastAsia="Times New Roman" w:hAnsi="Avenir Light" w:cs="Times New Roman"/>
          <w:b/>
          <w:bCs/>
          <w:noProof/>
          <w:color w:val="00000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C8064" wp14:editId="4521D632">
                <wp:simplePos x="0" y="0"/>
                <wp:positionH relativeFrom="column">
                  <wp:posOffset>5993130</wp:posOffset>
                </wp:positionH>
                <wp:positionV relativeFrom="paragraph">
                  <wp:posOffset>281940</wp:posOffset>
                </wp:positionV>
                <wp:extent cx="223520" cy="7162800"/>
                <wp:effectExtent l="0" t="2540" r="190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0564198" id="Rectangle 2" o:spid="_x0000_s1026" style="position:absolute;margin-left:471.9pt;margin-top:22.2pt;width:17.6pt;height:5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" strokecolor="white [3212]" strokeweight="0"/>
            </w:pict>
          </mc:Fallback>
        </mc:AlternateContent>
      </w:r>
    </w:p>
    <w:p w14:paraId="21334FE7" w14:textId="77777777" w:rsidR="008B2FC5" w:rsidRPr="00903982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90398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RTIST DETAILS:</w:t>
      </w:r>
    </w:p>
    <w:p w14:paraId="488D0225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________________</w:t>
      </w:r>
    </w:p>
    <w:p w14:paraId="64982C3E" w14:textId="77777777" w:rsidR="008B2FC5" w:rsidRPr="008106C3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URNAME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____________</w:t>
      </w:r>
    </w:p>
    <w:p w14:paraId="3CE62875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_____________</w:t>
      </w:r>
    </w:p>
    <w:p w14:paraId="64AAD37D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OSTCODE: _________________________________________</w:t>
      </w:r>
    </w:p>
    <w:p w14:paraId="08804B17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ITY/TOWN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___________</w:t>
      </w:r>
    </w:p>
    <w:p w14:paraId="3CCD5B51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OUNTRY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_____________</w:t>
      </w:r>
    </w:p>
    <w:p w14:paraId="2D35017A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ATE / PLACE OF BIR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</w:t>
      </w:r>
    </w:p>
    <w:p w14:paraId="658670FF" w14:textId="77777777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 _____________________________________________</w:t>
      </w:r>
    </w:p>
    <w:p w14:paraId="119791CE" w14:textId="71A9D202" w:rsidR="00A0221A" w:rsidRPr="00F72AED" w:rsidRDefault="008B2FC5" w:rsidP="008B2FC5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val="en-US" w:eastAsia="it-IT"/>
        </w:rPr>
      </w:pPr>
      <w:r w:rsidRPr="008106C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ELE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HONE: ________________________________________</w:t>
      </w:r>
    </w:p>
    <w:p w14:paraId="7EC148D3" w14:textId="77777777" w:rsidR="00CF0121" w:rsidRPr="00F72AED" w:rsidRDefault="00CF0121" w:rsidP="00CF0121">
      <w:pPr>
        <w:spacing w:after="0" w:line="240" w:lineRule="auto"/>
        <w:rPr>
          <w:rFonts w:ascii="Avenir Light" w:eastAsia="Times New Roman" w:hAnsi="Avenir Light" w:cs="Times New Roman"/>
          <w:b/>
          <w:bCs/>
          <w:color w:val="000000"/>
          <w:sz w:val="28"/>
          <w:szCs w:val="28"/>
          <w:lang w:val="en-US" w:eastAsia="it-IT"/>
        </w:rPr>
      </w:pPr>
    </w:p>
    <w:p w14:paraId="1987CDD8" w14:textId="13F720F1" w:rsidR="008B2FC5" w:rsidRPr="00903982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90398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ARTWORK </w:t>
      </w:r>
      <w:r w:rsidR="00F72AE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TITLE and SHORT DESCRIPTION</w:t>
      </w:r>
    </w:p>
    <w:p w14:paraId="09F0A792" w14:textId="0AB78749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1. </w:t>
      </w:r>
    </w:p>
    <w:p w14:paraId="3DCDA4CE" w14:textId="15384FE6" w:rsidR="00F72AED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C5DF4F6" w14:textId="77777777" w:rsidR="00F72AED" w:rsidRPr="008106C3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7059462E" w14:textId="2B8B4302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2. </w:t>
      </w:r>
    </w:p>
    <w:p w14:paraId="18965BB3" w14:textId="5B48AFCD" w:rsidR="00F72AED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0E8D3A25" w14:textId="77777777" w:rsidR="00F72AED" w:rsidRPr="008106C3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BE6511E" w14:textId="5AFC5BC8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3.</w:t>
      </w:r>
    </w:p>
    <w:p w14:paraId="1E59E64B" w14:textId="79E48E87" w:rsidR="00F72AED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503CD597" w14:textId="77777777" w:rsidR="00F72AED" w:rsidRPr="008106C3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3DC2AFDC" w14:textId="48DAE822" w:rsid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4. </w:t>
      </w:r>
    </w:p>
    <w:p w14:paraId="110837DF" w14:textId="03541F7C" w:rsidR="00F72AED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4D4897BC" w14:textId="77777777" w:rsidR="00F72AED" w:rsidRPr="008106C3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5F811B1B" w14:textId="74F1F045" w:rsidR="00A0221A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5. </w:t>
      </w:r>
    </w:p>
    <w:p w14:paraId="009B8A45" w14:textId="6A142EA3" w:rsidR="00F72AED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34E1E8D" w14:textId="77777777" w:rsidR="00F72AED" w:rsidRDefault="00F72AED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49324529" w14:textId="77777777" w:rsidR="008B2FC5" w:rsidRPr="008B2FC5" w:rsidRDefault="008B2FC5" w:rsidP="008B2F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30938D6D" w14:textId="2BF30200" w:rsidR="00CF0121" w:rsidRDefault="008B2FC5" w:rsidP="00F72AED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8B2FC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f you intend to exhibit more than 5 pieces please contact us.</w:t>
      </w:r>
    </w:p>
    <w:p w14:paraId="24A092DE" w14:textId="1A45663D" w:rsidR="005938F4" w:rsidRDefault="005938F4" w:rsidP="005938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736FDF0A" w14:textId="318AA344" w:rsidR="005938F4" w:rsidRDefault="005938F4" w:rsidP="005938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lastRenderedPageBreak/>
        <w:t>Short bio in max 5 lines of the artist</w:t>
      </w:r>
    </w:p>
    <w:p w14:paraId="2EA64571" w14:textId="3BC2BC72" w:rsidR="005938F4" w:rsidRDefault="005938F4" w:rsidP="005938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38C42453" w14:textId="77777777" w:rsidR="005938F4" w:rsidRPr="005938F4" w:rsidRDefault="005938F4" w:rsidP="005938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bookmarkStart w:id="0" w:name="_GoBack"/>
      <w:bookmarkEnd w:id="0"/>
    </w:p>
    <w:sectPr w:rsidR="005938F4" w:rsidRPr="005938F4" w:rsidSect="007500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ABC"/>
    <w:multiLevelType w:val="hybridMultilevel"/>
    <w:tmpl w:val="83EECF68"/>
    <w:lvl w:ilvl="0" w:tplc="AA3C67C6">
      <w:start w:val="5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DE2"/>
    <w:multiLevelType w:val="hybridMultilevel"/>
    <w:tmpl w:val="01DA6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524"/>
    <w:multiLevelType w:val="hybridMultilevel"/>
    <w:tmpl w:val="3196C238"/>
    <w:lvl w:ilvl="0" w:tplc="BE10DDC6"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026D"/>
    <w:multiLevelType w:val="hybridMultilevel"/>
    <w:tmpl w:val="79EA9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6FDC"/>
    <w:multiLevelType w:val="hybridMultilevel"/>
    <w:tmpl w:val="43125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21"/>
    <w:rsid w:val="00134743"/>
    <w:rsid w:val="001949A5"/>
    <w:rsid w:val="001E777B"/>
    <w:rsid w:val="002E7227"/>
    <w:rsid w:val="00501FD3"/>
    <w:rsid w:val="005938F4"/>
    <w:rsid w:val="005C5AD1"/>
    <w:rsid w:val="0063468D"/>
    <w:rsid w:val="00732A77"/>
    <w:rsid w:val="0073641C"/>
    <w:rsid w:val="007500F0"/>
    <w:rsid w:val="008B2FC5"/>
    <w:rsid w:val="009323C0"/>
    <w:rsid w:val="00942675"/>
    <w:rsid w:val="009A50A9"/>
    <w:rsid w:val="00A0221A"/>
    <w:rsid w:val="00A443C5"/>
    <w:rsid w:val="00A509D5"/>
    <w:rsid w:val="00AB3A5E"/>
    <w:rsid w:val="00C07BA7"/>
    <w:rsid w:val="00C845BA"/>
    <w:rsid w:val="00CB3997"/>
    <w:rsid w:val="00CF0121"/>
    <w:rsid w:val="00D061BC"/>
    <w:rsid w:val="00D262E0"/>
    <w:rsid w:val="00DD76C7"/>
    <w:rsid w:val="00EA0C5E"/>
    <w:rsid w:val="00F7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48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5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F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F01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1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45B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B74B-C945-0B4C-A0BA-E31F86F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icrosoft Office User</cp:lastModifiedBy>
  <cp:revision>6</cp:revision>
  <cp:lastPrinted>2018-01-03T10:59:00Z</cp:lastPrinted>
  <dcterms:created xsi:type="dcterms:W3CDTF">2019-07-22T15:04:00Z</dcterms:created>
  <dcterms:modified xsi:type="dcterms:W3CDTF">2021-05-24T16:21:00Z</dcterms:modified>
</cp:coreProperties>
</file>